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3A40CF">
        <w:t>20</w:t>
      </w:r>
      <w:r w:rsidR="000E6DE3">
        <w:t xml:space="preserve"> года по 31декабря 20</w:t>
      </w:r>
      <w:r w:rsidR="003A40CF">
        <w:t>20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кларированный годовой доход за </w:t>
            </w:r>
            <w:r w:rsidR="00A47A00">
              <w:rPr>
                <w:sz w:val="26"/>
                <w:szCs w:val="26"/>
              </w:rPr>
              <w:t>2019</w:t>
            </w:r>
            <w:r w:rsidR="002579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5A3204" w:rsidTr="005A320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5A3204" w:rsidTr="005A3204">
        <w:trPr>
          <w:trHeight w:val="155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5A3204" w:rsidRDefault="005A3204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04" w:rsidRDefault="005A3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90B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Сергей Иванович</w:t>
            </w:r>
            <w:r w:rsidR="004F790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38615C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27860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МВ Х 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F44138" w:rsidTr="0053118F">
        <w:trPr>
          <w:trHeight w:val="9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356E46" w:rsidTr="0053118F">
        <w:trPr>
          <w:trHeight w:val="70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Светлана Александровна</w:t>
            </w:r>
          </w:p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ДА 3</w:t>
            </w:r>
          </w:p>
          <w:p w:rsidR="0038615C" w:rsidRPr="00AF40D4" w:rsidRDefault="0038615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ЙОТА ВИТЗ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53118F">
        <w:trPr>
          <w:trHeight w:val="62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3A40C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356E46" w:rsidRDefault="00356E46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утенко Ярослав Сергеевич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Pr="008328B3" w:rsidRDefault="0053118F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3A40CF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Pr="00DE31A6" w:rsidRDefault="00356E46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7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лешань Анастасия 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финансового 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38615C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7695,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A5253" w:rsidRPr="00DE31A6" w:rsidRDefault="00BA5253" w:rsidP="00A36DD8"/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38615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РИ ТИГГО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620809" w:rsidTr="00D52A07">
        <w:trPr>
          <w:trHeight w:val="4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</w:p>
        </w:tc>
      </w:tr>
      <w:tr w:rsidR="00BA5253" w:rsidTr="00BA5253">
        <w:trPr>
          <w:trHeight w:val="6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ешань Витал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38615C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4360,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3118F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53118F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  <w:r w:rsidR="00BA5253">
              <w:rPr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53118F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440</w:t>
            </w:r>
            <w:r w:rsidR="0053118F">
              <w:rPr>
                <w:sz w:val="26"/>
                <w:szCs w:val="26"/>
                <w:lang w:eastAsia="en-US"/>
              </w:rPr>
              <w:t xml:space="preserve">, Вольво </w:t>
            </w:r>
            <w:r w:rsidR="0053118F">
              <w:rPr>
                <w:sz w:val="26"/>
                <w:szCs w:val="26"/>
                <w:lang w:val="en-US" w:eastAsia="en-US"/>
              </w:rPr>
              <w:t>FH 12</w:t>
            </w:r>
            <w:r w:rsidR="0053118F">
              <w:rPr>
                <w:sz w:val="26"/>
                <w:szCs w:val="26"/>
                <w:lang w:eastAsia="en-US"/>
              </w:rPr>
              <w:t xml:space="preserve"> 4х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A5253" w:rsidTr="005A3204">
        <w:trPr>
          <w:trHeight w:val="56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53118F" w:rsidRDefault="0053118F" w:rsidP="0053118F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A5253">
              <w:rPr>
                <w:sz w:val="26"/>
                <w:szCs w:val="26"/>
                <w:lang w:eastAsia="en-US"/>
              </w:rPr>
              <w:t xml:space="preserve">рицеп </w:t>
            </w:r>
            <w:r>
              <w:rPr>
                <w:sz w:val="26"/>
                <w:szCs w:val="26"/>
                <w:lang w:eastAsia="en-US"/>
              </w:rPr>
              <w:t xml:space="preserve">КОГЕЛЬ </w:t>
            </w:r>
            <w:r>
              <w:rPr>
                <w:sz w:val="26"/>
                <w:szCs w:val="26"/>
                <w:lang w:val="en-US" w:eastAsia="en-US"/>
              </w:rPr>
              <w:t>SVKT 2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lang w:eastAsia="en-US"/>
              </w:rPr>
            </w:pPr>
          </w:p>
        </w:tc>
      </w:tr>
      <w:tr w:rsidR="0025792E" w:rsidTr="00312BA2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Зуриета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бщего 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7254D6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8784,9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53118F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Куга </w:t>
            </w:r>
            <w:r w:rsidR="0025792E"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7254D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360,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ПРИЦЕП</w:t>
            </w:r>
          </w:p>
          <w:p w:rsidR="0025792E" w:rsidRPr="00C34D53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7D4351">
        <w:trPr>
          <w:trHeight w:val="7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э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081931" w:rsidRDefault="007254D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7D4351">
        <w:trPr>
          <w:trHeight w:val="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</w:t>
            </w: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Диана Азамат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FB3129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976EC" w:rsidTr="00F976EC">
        <w:trPr>
          <w:trHeight w:val="7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Харитонова Екатери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2520,1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Pr="00BC3F92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Pr="00DE31A6" w:rsidRDefault="00F976EC" w:rsidP="00F976EC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ойота </w:t>
            </w:r>
            <w:proofErr w:type="spellStart"/>
            <w:r>
              <w:rPr>
                <w:sz w:val="26"/>
                <w:szCs w:val="26"/>
                <w:lang w:eastAsia="en-US"/>
              </w:rPr>
              <w:t>Коро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Ранкс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Pr="009C2C2F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976EC" w:rsidTr="003A40CF">
        <w:trPr>
          <w:trHeight w:val="4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Pr="00DE31A6" w:rsidRDefault="00F976EC" w:rsidP="00F976EC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Pr="009C0604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6EC" w:rsidRDefault="00F976EC" w:rsidP="00F976EC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E429A7">
        <w:trPr>
          <w:trHeight w:val="69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Pr="004C78A3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Евгений Юр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8716,0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7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BC3F92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38615C">
        <w:trPr>
          <w:trHeight w:val="24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Pr="009C2C2F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</w:p>
        </w:tc>
      </w:tr>
      <w:tr w:rsidR="00E429A7" w:rsidTr="00E429A7">
        <w:trPr>
          <w:trHeight w:val="63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Сергей Евген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BC3F92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E429A7">
        <w:trPr>
          <w:trHeight w:val="6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3A40CF">
        <w:trPr>
          <w:trHeight w:val="4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9C2C2F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E429A7" w:rsidTr="00A36DD8">
        <w:trPr>
          <w:trHeight w:val="28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юйналиева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7888,9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BC3F92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E429A7" w:rsidTr="000321A2">
        <w:trPr>
          <w:trHeight w:val="95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сений Русл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E429A7" w:rsidRPr="00FD3ED9" w:rsidRDefault="00E429A7" w:rsidP="00E429A7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BC3F92" w:rsidRDefault="00E429A7" w:rsidP="00E429A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9A7" w:rsidRPr="00DE31A6" w:rsidRDefault="00E429A7" w:rsidP="00E429A7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36C73" w:rsidRPr="00B36C73" w:rsidTr="00A36DD8">
        <w:trPr>
          <w:trHeight w:val="10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 xml:space="preserve">Директор КДЦ </w:t>
            </w:r>
            <w:proofErr w:type="spellStart"/>
            <w:r w:rsidRPr="00B36C73">
              <w:rPr>
                <w:sz w:val="26"/>
                <w:szCs w:val="26"/>
                <w:lang w:eastAsia="en-US"/>
              </w:rPr>
              <w:t>ст.Васюрин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552583,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 xml:space="preserve">Тойота </w:t>
            </w:r>
            <w:r w:rsidRPr="00B36C73">
              <w:rPr>
                <w:sz w:val="26"/>
                <w:szCs w:val="26"/>
                <w:lang w:val="en-US" w:eastAsia="en-US"/>
              </w:rPr>
              <w:t>VITZ</w:t>
            </w:r>
            <w:r w:rsidRPr="00B36C73">
              <w:rPr>
                <w:sz w:val="26"/>
                <w:szCs w:val="26"/>
                <w:lang w:eastAsia="en-US"/>
              </w:rPr>
              <w:t xml:space="preserve">, Тойота </w:t>
            </w:r>
            <w:proofErr w:type="spellStart"/>
            <w:r w:rsidRPr="00B36C73">
              <w:rPr>
                <w:sz w:val="26"/>
                <w:szCs w:val="26"/>
                <w:lang w:eastAsia="en-US"/>
              </w:rPr>
              <w:t>версо</w:t>
            </w:r>
            <w:proofErr w:type="spellEnd"/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нет</w:t>
            </w:r>
          </w:p>
        </w:tc>
      </w:tr>
      <w:tr w:rsidR="00B36C73" w:rsidRPr="00B36C73" w:rsidTr="00710086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B36C73" w:rsidTr="00A36DD8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340330,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нет</w:t>
            </w:r>
          </w:p>
        </w:tc>
      </w:tr>
      <w:tr w:rsidR="00B36C73" w:rsidRPr="00163C63" w:rsidTr="00710086">
        <w:trPr>
          <w:trHeight w:val="60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B36C73"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B36C73" w:rsidRDefault="00B36C73" w:rsidP="00B36C73">
            <w:pPr>
              <w:pStyle w:val="1"/>
              <w:rPr>
                <w:lang w:eastAsia="en-US"/>
              </w:rPr>
            </w:pPr>
            <w:r w:rsidRPr="00B36C73">
              <w:rPr>
                <w:lang w:eastAsia="en-US"/>
              </w:rPr>
              <w:t>Российская Федерация</w:t>
            </w:r>
          </w:p>
          <w:p w:rsidR="00B36C73" w:rsidRP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63C63" w:rsidRDefault="00B36C73" w:rsidP="00B36C73">
            <w:pPr>
              <w:pStyle w:val="1"/>
              <w:rPr>
                <w:color w:val="FF0000"/>
                <w:lang w:eastAsia="en-US"/>
              </w:rPr>
            </w:pPr>
          </w:p>
        </w:tc>
      </w:tr>
      <w:tr w:rsidR="00B36C73" w:rsidRPr="007254D6" w:rsidTr="00E7523E">
        <w:trPr>
          <w:trHeight w:val="10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  <w:r w:rsidRPr="007254D6">
              <w:rPr>
                <w:lang w:eastAsia="en-US"/>
              </w:rPr>
              <w:t>нет</w:t>
            </w:r>
          </w:p>
        </w:tc>
      </w:tr>
      <w:tr w:rsidR="00B36C73" w:rsidRPr="007254D6" w:rsidTr="00482A55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  <w:r w:rsidRPr="007254D6">
              <w:rPr>
                <w:lang w:eastAsia="en-US"/>
              </w:rPr>
              <w:t>Российская Федерация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7254D6" w:rsidTr="00A36DD8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7254D6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7254D6" w:rsidRDefault="00B36C73" w:rsidP="00B36C73">
            <w:pPr>
              <w:pStyle w:val="1"/>
              <w:rPr>
                <w:lang w:eastAsia="en-US"/>
              </w:rPr>
            </w:pPr>
            <w:r w:rsidRPr="007254D6">
              <w:rPr>
                <w:lang w:eastAsia="en-US"/>
              </w:rPr>
              <w:t>нет</w:t>
            </w:r>
          </w:p>
        </w:tc>
      </w:tr>
      <w:tr w:rsidR="00B36C73" w:rsidTr="00482A55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A36DD8">
        <w:trPr>
          <w:trHeight w:val="75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3462,5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A36DD8">
        <w:trPr>
          <w:trHeight w:val="1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255CC9">
        <w:trPr>
          <w:trHeight w:val="6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 Дмитрий 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1262,8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ВАЗ 2105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A3204">
        <w:trPr>
          <w:trHeight w:val="53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вгени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8627,84</w:t>
            </w:r>
          </w:p>
          <w:p w:rsidR="00B36C73" w:rsidRPr="0025792E" w:rsidRDefault="00B36C73" w:rsidP="00B36C73"/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B36C73" w:rsidTr="00F4736D">
        <w:trPr>
          <w:trHeight w:val="3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B36C73" w:rsidTr="005A3204">
        <w:trPr>
          <w:trHeight w:val="34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Юрьевич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F4736D">
        <w:trPr>
          <w:trHeight w:val="5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F68AA">
        <w:trPr>
          <w:trHeight w:val="104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с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F62DF5">
        <w:trPr>
          <w:trHeight w:val="9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62DF5">
        <w:trPr>
          <w:trHeight w:val="4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ладимир Виктор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F62DF5">
        <w:trPr>
          <w:trHeight w:val="75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C2A8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уканева Ален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пециалист отдела ЖКХ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1693,1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но </w:t>
            </w:r>
            <w:proofErr w:type="spellStart"/>
            <w:r>
              <w:rPr>
                <w:sz w:val="26"/>
                <w:szCs w:val="26"/>
                <w:lang w:eastAsia="en-US"/>
              </w:rPr>
              <w:t>каптюр</w:t>
            </w:r>
            <w:proofErr w:type="spellEnd"/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C353C">
        <w:trPr>
          <w:trHeight w:val="3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981EE8">
        <w:trPr>
          <w:trHeight w:val="63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колай Владимирович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93688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00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C353C">
        <w:trPr>
          <w:trHeight w:val="5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C2A81">
        <w:trPr>
          <w:trHeight w:val="4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оргий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C353C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70E7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RPr="0025792E" w:rsidTr="00A04BBE">
        <w:trPr>
          <w:trHeight w:val="7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lastRenderedPageBreak/>
              <w:t>Коротаев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Pr="0025792E">
              <w:rPr>
                <w:sz w:val="26"/>
                <w:szCs w:val="26"/>
                <w:lang w:eastAsia="en-US"/>
              </w:rPr>
              <w:t xml:space="preserve"> отдела ЖКХ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3651,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 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700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B36C73" w:rsidRPr="0025792E" w:rsidTr="0033008F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земельный участок</w:t>
            </w:r>
            <w:r>
              <w:rPr>
                <w:sz w:val="26"/>
                <w:szCs w:val="26"/>
                <w:lang w:eastAsia="en-US"/>
              </w:rPr>
              <w:t>, общая долевая 27/8989</w:t>
            </w:r>
            <w:r w:rsidRPr="0025792E">
              <w:rPr>
                <w:sz w:val="26"/>
                <w:szCs w:val="26"/>
                <w:lang w:eastAsia="en-US"/>
              </w:rPr>
              <w:t xml:space="preserve"> 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8989529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25792E" w:rsidTr="00BC353C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а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4614,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B94D4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FM AX 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</w:tr>
      <w:tr w:rsidR="00B36C73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оротаев Артем Владимирович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0987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B36C73" w:rsidTr="005A3204">
        <w:trPr>
          <w:trHeight w:val="250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дкова Любовь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 «Централизованная бухгалтерия Васюрин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0865,4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Квартира  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5479D6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36C73" w:rsidTr="006D6390">
        <w:trPr>
          <w:trHeight w:val="6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.специали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2417,4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, общая </w:t>
            </w:r>
            <w:r>
              <w:rPr>
                <w:sz w:val="26"/>
                <w:szCs w:val="26"/>
                <w:lang w:eastAsia="en-US"/>
              </w:rPr>
              <w:lastRenderedPageBreak/>
              <w:t>долевая 0,00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5479D6">
        <w:trPr>
          <w:trHeight w:val="12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6D6390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ергей Бори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65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16316">
              <w:t xml:space="preserve"> ГАЗ </w:t>
            </w:r>
            <w:r>
              <w:t>–</w:t>
            </w:r>
            <w:r w:rsidRPr="00416316">
              <w:t>С</w:t>
            </w:r>
            <w:r>
              <w:t>обол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A727CA">
        <w:trPr>
          <w:trHeight w:val="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5F4EC9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25792E">
        <w:trPr>
          <w:trHeight w:val="73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3A40CF">
        <w:trPr>
          <w:trHeight w:val="89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8A11B1" w:rsidTr="0025792E">
        <w:trPr>
          <w:trHeight w:val="11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Алдошина Антонин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 xml:space="preserve">Руководитель МКУ «По </w:t>
            </w:r>
            <w:proofErr w:type="spellStart"/>
            <w:r w:rsidRPr="008A11B1">
              <w:rPr>
                <w:sz w:val="26"/>
                <w:szCs w:val="26"/>
                <w:lang w:eastAsia="en-US"/>
              </w:rPr>
              <w:t>хоз.обслуживанию</w:t>
            </w:r>
            <w:proofErr w:type="spellEnd"/>
            <w:r w:rsidRPr="008A11B1">
              <w:rPr>
                <w:sz w:val="26"/>
                <w:szCs w:val="26"/>
                <w:lang w:eastAsia="en-US"/>
              </w:rPr>
              <w:t xml:space="preserve">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472669,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3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lang w:eastAsia="en-US"/>
              </w:rPr>
            </w:pPr>
            <w:r w:rsidRPr="008A11B1">
              <w:rPr>
                <w:lang w:eastAsia="en-US"/>
              </w:rPr>
              <w:t>Российская Федерация</w:t>
            </w:r>
          </w:p>
          <w:p w:rsidR="00B36C73" w:rsidRPr="008A11B1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ИЖ2717-230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lang w:eastAsia="en-US"/>
              </w:rPr>
            </w:pPr>
            <w:r w:rsidRPr="008A11B1">
              <w:rPr>
                <w:lang w:eastAsia="en-US"/>
              </w:rPr>
              <w:t>Российская Федерация</w:t>
            </w:r>
          </w:p>
          <w:p w:rsidR="00B36C73" w:rsidRPr="008A11B1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8A11B1" w:rsidTr="00BC353C">
        <w:trPr>
          <w:trHeight w:val="9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79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lang w:eastAsia="en-US"/>
              </w:rPr>
            </w:pPr>
            <w:r w:rsidRPr="008A11B1">
              <w:rPr>
                <w:lang w:eastAsia="en-US"/>
              </w:rPr>
              <w:t>Российская Федерация</w:t>
            </w:r>
          </w:p>
          <w:p w:rsidR="00B36C73" w:rsidRPr="008A11B1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8A11B1">
              <w:rPr>
                <w:sz w:val="26"/>
                <w:szCs w:val="26"/>
                <w:lang w:eastAsia="en-US"/>
              </w:rPr>
              <w:t>СЕАЗ 11116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8A11B1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E61461">
        <w:trPr>
          <w:trHeight w:val="42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Андр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ПСП «Вектор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1595,2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Лада 21911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F13C4E">
        <w:trPr>
          <w:trHeight w:val="5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F13C4E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 xml:space="preserve">Российская </w:t>
            </w:r>
            <w:r w:rsidRPr="00DE31A6">
              <w:rPr>
                <w:lang w:eastAsia="en-US"/>
              </w:rPr>
              <w:lastRenderedPageBreak/>
              <w:t>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E61461">
        <w:trPr>
          <w:trHeight w:val="4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Виктория Андр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1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496598" w:rsidTr="00E61461">
        <w:trPr>
          <w:trHeight w:val="71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Пелипенко Ольг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Специалист отдела ЖК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392697,8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86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lang w:eastAsia="en-US"/>
              </w:rPr>
            </w:pPr>
            <w:r w:rsidRPr="00496598">
              <w:rPr>
                <w:lang w:eastAsia="en-US"/>
              </w:rPr>
              <w:t>Российская Федерация</w:t>
            </w:r>
          </w:p>
          <w:p w:rsidR="00B36C73" w:rsidRPr="00496598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496598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496598" w:rsidRDefault="00B36C73" w:rsidP="00B36C73">
            <w:pPr>
              <w:pStyle w:val="1"/>
              <w:rPr>
                <w:lang w:eastAsia="en-US"/>
              </w:rPr>
            </w:pPr>
            <w:r w:rsidRPr="00496598">
              <w:rPr>
                <w:lang w:eastAsia="en-US"/>
              </w:rPr>
              <w:t>Нет</w:t>
            </w:r>
          </w:p>
        </w:tc>
      </w:tr>
      <w:tr w:rsidR="00B36C73" w:rsidTr="00AF4DEE">
        <w:trPr>
          <w:trHeight w:val="5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E61461">
        <w:trPr>
          <w:trHeight w:val="3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1F2249" w:rsidTr="004577D5">
        <w:trPr>
          <w:trHeight w:val="7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Русс Павел Михайл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Директор МБУ Музей «Боевой и трудовой славы им. П.Т. Василенк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044FD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044FD9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70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35,2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ХЕНДЭ Акцент,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ВАЗ 21061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нет</w:t>
            </w:r>
          </w:p>
        </w:tc>
      </w:tr>
      <w:tr w:rsidR="00B36C73" w:rsidRPr="001F2249" w:rsidTr="004577D5">
        <w:trPr>
          <w:trHeight w:val="7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1F2249" w:rsidTr="00BC353C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66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1F2249" w:rsidTr="004577D5">
        <w:trPr>
          <w:trHeight w:val="45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Русс Наталья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949,3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нет</w:t>
            </w:r>
          </w:p>
        </w:tc>
      </w:tr>
      <w:tr w:rsidR="00B36C73" w:rsidRPr="001F2249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RPr="001F2249" w:rsidTr="004577D5">
        <w:trPr>
          <w:trHeight w:val="4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Русс Александра Павловна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1F2249"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  <w:r w:rsidRPr="001F2249">
              <w:rPr>
                <w:lang w:eastAsia="en-US"/>
              </w:rPr>
              <w:t>Российская Федерация</w:t>
            </w:r>
          </w:p>
          <w:p w:rsidR="00B36C73" w:rsidRPr="001F2249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133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25792E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760B0">
        <w:trPr>
          <w:trHeight w:val="4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рип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ксан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1014,16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½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46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04664B">
        <w:trPr>
          <w:trHeight w:val="3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proofErr w:type="spellStart"/>
            <w:r>
              <w:rPr>
                <w:sz w:val="26"/>
                <w:szCs w:val="26"/>
                <w:lang w:eastAsia="en-US"/>
              </w:rPr>
              <w:t>Хрипл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97464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АГАЗ </w:t>
            </w:r>
            <w:r>
              <w:rPr>
                <w:sz w:val="26"/>
                <w:szCs w:val="26"/>
                <w:lang w:val="en-US" w:eastAsia="en-US"/>
              </w:rPr>
              <w:t>KJ</w:t>
            </w:r>
            <w:r w:rsidRPr="0004664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TAGER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-3302,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З-2834,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цеп,</w:t>
            </w:r>
          </w:p>
          <w:p w:rsidR="00B36C73" w:rsidRPr="0004664B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цеп, Мазда 6, Мерседес Бенц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36C73" w:rsidTr="0004664B">
        <w:trPr>
          <w:trHeight w:val="1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04664B">
        <w:trPr>
          <w:trHeight w:val="1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04664B">
        <w:trPr>
          <w:trHeight w:val="1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C262F3">
        <w:trPr>
          <w:trHeight w:val="89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1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стро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F0646A">
        <w:trPr>
          <w:trHeight w:val="3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Хриплова</w:t>
            </w:r>
            <w:proofErr w:type="spellEnd"/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фья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147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04664B">
        <w:trPr>
          <w:trHeight w:val="59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рипл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лья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C353C">
        <w:trPr>
          <w:trHeight w:val="8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530CA8">
        <w:trPr>
          <w:trHeight w:val="42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мина Наталья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5980,6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ёндай Акцен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390AC6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49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1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530CA8">
        <w:trPr>
          <w:trHeight w:val="3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 Фомин Сергей Юр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0073,19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21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5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84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мина Екатери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9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7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мин Михаил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7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29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eastAsia="en-US"/>
              </w:rPr>
              <w:t>Антанасовн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3599,6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94D46">
        <w:trPr>
          <w:trHeight w:val="4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4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 Ганич Серге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79444,6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3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иссан </w:t>
            </w:r>
            <w:proofErr w:type="spellStart"/>
            <w:r>
              <w:rPr>
                <w:sz w:val="26"/>
                <w:szCs w:val="26"/>
                <w:lang w:eastAsia="en-US"/>
              </w:rPr>
              <w:t>Сентра</w:t>
            </w:r>
            <w:proofErr w:type="spellEnd"/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94D46">
        <w:trPr>
          <w:trHeight w:val="4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39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нич Мирослав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3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76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нич Саве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10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034A4">
        <w:trPr>
          <w:trHeight w:val="27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теренко Наталья </w:t>
            </w:r>
            <w:r>
              <w:rPr>
                <w:sz w:val="26"/>
                <w:szCs w:val="26"/>
                <w:lang w:eastAsia="en-US"/>
              </w:rPr>
              <w:lastRenderedPageBreak/>
              <w:t>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5931,5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общая долевая 1/8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2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ДА СХ-5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034A4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1/8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4,8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B034A4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3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</w:tr>
      <w:tr w:rsidR="00B36C73" w:rsidTr="0039392D">
        <w:trPr>
          <w:trHeight w:val="5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 Нестеренко Васи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АЗ 39099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6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B034A4">
        <w:trPr>
          <w:trHeight w:val="4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Александр Васи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F0646A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3A40CF">
        <w:trPr>
          <w:trHeight w:val="834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теренко </w:t>
            </w:r>
            <w:proofErr w:type="spellStart"/>
            <w:r>
              <w:rPr>
                <w:sz w:val="26"/>
                <w:szCs w:val="26"/>
                <w:lang w:eastAsia="en-US"/>
              </w:rPr>
              <w:t>Аде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36C73" w:rsidTr="00530CA8">
        <w:trPr>
          <w:trHeight w:val="95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Default="00B36C73" w:rsidP="00B36C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36C73" w:rsidRPr="00DE31A6" w:rsidRDefault="00B36C73" w:rsidP="00B36C7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</w:tbl>
    <w:p w:rsidR="00F0646A" w:rsidRDefault="00F0646A" w:rsidP="008347EE">
      <w:pPr>
        <w:ind w:firstLine="540"/>
        <w:jc w:val="both"/>
        <w:outlineLvl w:val="0"/>
        <w:rPr>
          <w:sz w:val="24"/>
          <w:szCs w:val="24"/>
        </w:rPr>
      </w:pPr>
    </w:p>
    <w:sectPr w:rsidR="00F0646A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2756D"/>
    <w:rsid w:val="0003099E"/>
    <w:rsid w:val="000321A2"/>
    <w:rsid w:val="00034E08"/>
    <w:rsid w:val="00043DAD"/>
    <w:rsid w:val="00044FD9"/>
    <w:rsid w:val="00045B55"/>
    <w:rsid w:val="0004664B"/>
    <w:rsid w:val="00052363"/>
    <w:rsid w:val="000612A0"/>
    <w:rsid w:val="00071490"/>
    <w:rsid w:val="0007752D"/>
    <w:rsid w:val="00081931"/>
    <w:rsid w:val="0008513B"/>
    <w:rsid w:val="000A29F6"/>
    <w:rsid w:val="000A4102"/>
    <w:rsid w:val="000C00DF"/>
    <w:rsid w:val="000C555A"/>
    <w:rsid w:val="000D730B"/>
    <w:rsid w:val="000E6DE3"/>
    <w:rsid w:val="001240CE"/>
    <w:rsid w:val="001303FD"/>
    <w:rsid w:val="00134F17"/>
    <w:rsid w:val="00156310"/>
    <w:rsid w:val="0015693F"/>
    <w:rsid w:val="00157838"/>
    <w:rsid w:val="00163C63"/>
    <w:rsid w:val="0017590A"/>
    <w:rsid w:val="001826CA"/>
    <w:rsid w:val="0018303C"/>
    <w:rsid w:val="001830A7"/>
    <w:rsid w:val="00183BEA"/>
    <w:rsid w:val="00183E52"/>
    <w:rsid w:val="001A3A5D"/>
    <w:rsid w:val="001B3CDA"/>
    <w:rsid w:val="001F2249"/>
    <w:rsid w:val="00220199"/>
    <w:rsid w:val="00225DBD"/>
    <w:rsid w:val="0022616C"/>
    <w:rsid w:val="0023653F"/>
    <w:rsid w:val="00236B53"/>
    <w:rsid w:val="00255CC9"/>
    <w:rsid w:val="0025792E"/>
    <w:rsid w:val="00290B1A"/>
    <w:rsid w:val="002C327D"/>
    <w:rsid w:val="002C7BA6"/>
    <w:rsid w:val="002E07C8"/>
    <w:rsid w:val="002F421F"/>
    <w:rsid w:val="002F7119"/>
    <w:rsid w:val="00300EA6"/>
    <w:rsid w:val="00312BA2"/>
    <w:rsid w:val="00314B99"/>
    <w:rsid w:val="003153D9"/>
    <w:rsid w:val="0033008F"/>
    <w:rsid w:val="00334D26"/>
    <w:rsid w:val="00356E46"/>
    <w:rsid w:val="003660EE"/>
    <w:rsid w:val="0038615C"/>
    <w:rsid w:val="00387EA2"/>
    <w:rsid w:val="00390AC6"/>
    <w:rsid w:val="003928DC"/>
    <w:rsid w:val="0039392D"/>
    <w:rsid w:val="003A40CF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577D5"/>
    <w:rsid w:val="004639F9"/>
    <w:rsid w:val="00482A55"/>
    <w:rsid w:val="00496598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0CA8"/>
    <w:rsid w:val="0053118F"/>
    <w:rsid w:val="00533E68"/>
    <w:rsid w:val="005348B8"/>
    <w:rsid w:val="00537A86"/>
    <w:rsid w:val="005479D6"/>
    <w:rsid w:val="005549A5"/>
    <w:rsid w:val="005629B8"/>
    <w:rsid w:val="005652DD"/>
    <w:rsid w:val="0057353C"/>
    <w:rsid w:val="005760B0"/>
    <w:rsid w:val="005843F0"/>
    <w:rsid w:val="005944A9"/>
    <w:rsid w:val="005A0ECC"/>
    <w:rsid w:val="005A3204"/>
    <w:rsid w:val="005B4052"/>
    <w:rsid w:val="005F4EC9"/>
    <w:rsid w:val="005F4F6F"/>
    <w:rsid w:val="00615450"/>
    <w:rsid w:val="00620809"/>
    <w:rsid w:val="00626816"/>
    <w:rsid w:val="0063535A"/>
    <w:rsid w:val="006572AD"/>
    <w:rsid w:val="00661A9D"/>
    <w:rsid w:val="00670E4D"/>
    <w:rsid w:val="006A00B8"/>
    <w:rsid w:val="006A4C69"/>
    <w:rsid w:val="006B336C"/>
    <w:rsid w:val="006D1948"/>
    <w:rsid w:val="006D6390"/>
    <w:rsid w:val="0070502C"/>
    <w:rsid w:val="00710086"/>
    <w:rsid w:val="007100F9"/>
    <w:rsid w:val="00714460"/>
    <w:rsid w:val="007254D6"/>
    <w:rsid w:val="00726DD2"/>
    <w:rsid w:val="00752465"/>
    <w:rsid w:val="00755C90"/>
    <w:rsid w:val="00792869"/>
    <w:rsid w:val="00792E4C"/>
    <w:rsid w:val="007A0D22"/>
    <w:rsid w:val="007D4351"/>
    <w:rsid w:val="007D4693"/>
    <w:rsid w:val="0081572F"/>
    <w:rsid w:val="008328B3"/>
    <w:rsid w:val="008347EE"/>
    <w:rsid w:val="008441DD"/>
    <w:rsid w:val="00877991"/>
    <w:rsid w:val="0088756A"/>
    <w:rsid w:val="008A11B1"/>
    <w:rsid w:val="008A5AD5"/>
    <w:rsid w:val="008B1F81"/>
    <w:rsid w:val="008C4B77"/>
    <w:rsid w:val="008E09C2"/>
    <w:rsid w:val="008F0BBE"/>
    <w:rsid w:val="00910CCB"/>
    <w:rsid w:val="00936AEB"/>
    <w:rsid w:val="00954594"/>
    <w:rsid w:val="00981EE8"/>
    <w:rsid w:val="009B347F"/>
    <w:rsid w:val="009B617C"/>
    <w:rsid w:val="009C0604"/>
    <w:rsid w:val="009C2C2F"/>
    <w:rsid w:val="009C4C9D"/>
    <w:rsid w:val="009D1FF5"/>
    <w:rsid w:val="009F1460"/>
    <w:rsid w:val="00A01765"/>
    <w:rsid w:val="00A04BBE"/>
    <w:rsid w:val="00A24436"/>
    <w:rsid w:val="00A36DD8"/>
    <w:rsid w:val="00A43486"/>
    <w:rsid w:val="00A47A00"/>
    <w:rsid w:val="00A5147D"/>
    <w:rsid w:val="00A727CA"/>
    <w:rsid w:val="00A779F3"/>
    <w:rsid w:val="00A86A83"/>
    <w:rsid w:val="00AB5CA2"/>
    <w:rsid w:val="00AE2566"/>
    <w:rsid w:val="00AF40D4"/>
    <w:rsid w:val="00AF4DEE"/>
    <w:rsid w:val="00B034A4"/>
    <w:rsid w:val="00B048BA"/>
    <w:rsid w:val="00B36C73"/>
    <w:rsid w:val="00B7471E"/>
    <w:rsid w:val="00B94D46"/>
    <w:rsid w:val="00BA0F8A"/>
    <w:rsid w:val="00BA5253"/>
    <w:rsid w:val="00BC2A81"/>
    <w:rsid w:val="00BC353C"/>
    <w:rsid w:val="00BC3F92"/>
    <w:rsid w:val="00BD4E2F"/>
    <w:rsid w:val="00BE387A"/>
    <w:rsid w:val="00BF688F"/>
    <w:rsid w:val="00BF68AA"/>
    <w:rsid w:val="00C136F5"/>
    <w:rsid w:val="00C16ED8"/>
    <w:rsid w:val="00C262F3"/>
    <w:rsid w:val="00C34D53"/>
    <w:rsid w:val="00C507EE"/>
    <w:rsid w:val="00C83877"/>
    <w:rsid w:val="00CA0DB5"/>
    <w:rsid w:val="00CA4C9D"/>
    <w:rsid w:val="00CB194E"/>
    <w:rsid w:val="00CB3AE3"/>
    <w:rsid w:val="00CD3FA9"/>
    <w:rsid w:val="00D03341"/>
    <w:rsid w:val="00D05D36"/>
    <w:rsid w:val="00D27BF9"/>
    <w:rsid w:val="00D3194A"/>
    <w:rsid w:val="00D32B41"/>
    <w:rsid w:val="00D4327A"/>
    <w:rsid w:val="00D52A07"/>
    <w:rsid w:val="00D61DE9"/>
    <w:rsid w:val="00D70E71"/>
    <w:rsid w:val="00D8515D"/>
    <w:rsid w:val="00D86022"/>
    <w:rsid w:val="00D90680"/>
    <w:rsid w:val="00DA15E2"/>
    <w:rsid w:val="00DA7C1F"/>
    <w:rsid w:val="00DB33CC"/>
    <w:rsid w:val="00DD18AE"/>
    <w:rsid w:val="00DE10DB"/>
    <w:rsid w:val="00DE31A6"/>
    <w:rsid w:val="00DE7378"/>
    <w:rsid w:val="00DF2940"/>
    <w:rsid w:val="00E175C7"/>
    <w:rsid w:val="00E429A7"/>
    <w:rsid w:val="00E55C38"/>
    <w:rsid w:val="00E61461"/>
    <w:rsid w:val="00E7523E"/>
    <w:rsid w:val="00E92BFF"/>
    <w:rsid w:val="00E94AA3"/>
    <w:rsid w:val="00E973F4"/>
    <w:rsid w:val="00EC2C7C"/>
    <w:rsid w:val="00EC6076"/>
    <w:rsid w:val="00ED7ED4"/>
    <w:rsid w:val="00EE2F82"/>
    <w:rsid w:val="00EE47D0"/>
    <w:rsid w:val="00F02B79"/>
    <w:rsid w:val="00F05DB1"/>
    <w:rsid w:val="00F0646A"/>
    <w:rsid w:val="00F11F86"/>
    <w:rsid w:val="00F12269"/>
    <w:rsid w:val="00F13C4E"/>
    <w:rsid w:val="00F2344F"/>
    <w:rsid w:val="00F34487"/>
    <w:rsid w:val="00F44138"/>
    <w:rsid w:val="00F4736D"/>
    <w:rsid w:val="00F60F16"/>
    <w:rsid w:val="00F62DF5"/>
    <w:rsid w:val="00F642BD"/>
    <w:rsid w:val="00F76BA8"/>
    <w:rsid w:val="00F8320F"/>
    <w:rsid w:val="00F95A93"/>
    <w:rsid w:val="00F976EC"/>
    <w:rsid w:val="00F979FA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0027-EB20-4677-8438-7BF7FDD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DAE6-CA37-4049-BE83-855F97C0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3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 каб_1</cp:lastModifiedBy>
  <cp:revision>21</cp:revision>
  <dcterms:created xsi:type="dcterms:W3CDTF">2014-05-13T09:24:00Z</dcterms:created>
  <dcterms:modified xsi:type="dcterms:W3CDTF">2021-06-03T06:30:00Z</dcterms:modified>
</cp:coreProperties>
</file>